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9872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872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322" w:right="0" w:bottom="322" w:left="0" w:header="720" w:footer="720" w:gutter="0"/>
          <w:cols w:space="720" w:num="1" w:equalWidth="0"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8920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2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698" w:right="0" w:bottom="698" w:left="0" w:header="720" w:footer="720" w:gutter="0"/>
          <w:cols w:space="720" w:num="1" w:equalWidth="0"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36180" cy="10693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0" w:left="16" w:header="720" w:footer="720" w:gutter="0"/>
          <w:cols w:space="720" w:num="1" w:equalWidth="0">
            <w:col w:w="11884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98653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8653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326" w:right="0" w:bottom="326" w:left="0" w:header="720" w:footer="720" w:gutter="0"/>
      <w:cols w:space="720" w:num="1" w:equalWidth="0">
        <w:col w:w="11900" w:space="0"/>
        <w:col w:w="11884" w:space="0"/>
        <w:col w:w="11900" w:space="0"/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